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1DFE" w14:textId="77777777" w:rsidR="002410B8" w:rsidRPr="009431A8" w:rsidRDefault="00A75BA9" w:rsidP="00AE5D19">
      <w:pPr>
        <w:jc w:val="center"/>
        <w:rPr>
          <w:sz w:val="44"/>
          <w:szCs w:val="44"/>
        </w:rPr>
      </w:pPr>
      <w:r w:rsidRPr="009431A8">
        <w:rPr>
          <w:sz w:val="44"/>
          <w:szCs w:val="44"/>
        </w:rPr>
        <w:t>Wednesday Night</w:t>
      </w:r>
      <w:r w:rsidR="00662D3B" w:rsidRPr="009431A8">
        <w:rPr>
          <w:sz w:val="44"/>
          <w:szCs w:val="44"/>
        </w:rPr>
        <w:t xml:space="preserve"> Men’s League 2019</w:t>
      </w:r>
    </w:p>
    <w:p w14:paraId="147053A5" w14:textId="77777777" w:rsidR="00A75BA9" w:rsidRDefault="00A75BA9" w:rsidP="00323427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AGUE DETAILS:</w:t>
      </w:r>
    </w:p>
    <w:p w14:paraId="3445A786" w14:textId="77777777" w:rsidR="00A75BA9" w:rsidRPr="004E089E" w:rsidRDefault="00A75BA9" w:rsidP="009431A8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b/>
          <w:sz w:val="20"/>
          <w:szCs w:val="20"/>
          <w:u w:val="single"/>
        </w:rPr>
      </w:pPr>
      <w:r w:rsidRPr="004E089E">
        <w:rPr>
          <w:sz w:val="20"/>
          <w:szCs w:val="20"/>
        </w:rPr>
        <w:t>Every Wednesday night 6 p.m. shotgun start</w:t>
      </w:r>
    </w:p>
    <w:p w14:paraId="6F389D90" w14:textId="77777777" w:rsidR="00A75BA9" w:rsidRPr="004E089E" w:rsidRDefault="00A75BA9" w:rsidP="009431A8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b/>
          <w:sz w:val="20"/>
          <w:szCs w:val="20"/>
          <w:u w:val="single"/>
        </w:rPr>
      </w:pPr>
      <w:r w:rsidRPr="004E089E">
        <w:rPr>
          <w:sz w:val="20"/>
          <w:szCs w:val="20"/>
        </w:rPr>
        <w:t>League will run from May 29</w:t>
      </w:r>
      <w:r w:rsidRPr="004E089E">
        <w:rPr>
          <w:sz w:val="20"/>
          <w:szCs w:val="20"/>
          <w:vertAlign w:val="superscript"/>
        </w:rPr>
        <w:t>th</w:t>
      </w:r>
      <w:r w:rsidRPr="004E089E">
        <w:rPr>
          <w:sz w:val="20"/>
          <w:szCs w:val="20"/>
        </w:rPr>
        <w:t xml:space="preserve"> through August 14</w:t>
      </w:r>
      <w:r w:rsidRPr="004E089E">
        <w:rPr>
          <w:sz w:val="20"/>
          <w:szCs w:val="20"/>
          <w:vertAlign w:val="superscript"/>
        </w:rPr>
        <w:t>th</w:t>
      </w:r>
    </w:p>
    <w:p w14:paraId="6A018E01" w14:textId="18639B3D" w:rsidR="00591792" w:rsidRPr="004E089E" w:rsidRDefault="00AE5D19" w:rsidP="009431A8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First </w:t>
      </w:r>
      <w:r w:rsidR="00591792" w:rsidRPr="004E089E">
        <w:rPr>
          <w:sz w:val="20"/>
          <w:szCs w:val="20"/>
        </w:rPr>
        <w:t xml:space="preserve">4 weeks at </w:t>
      </w:r>
      <w:r w:rsidR="00493302">
        <w:rPr>
          <w:sz w:val="20"/>
          <w:szCs w:val="20"/>
        </w:rPr>
        <w:t>PINECREST</w:t>
      </w:r>
      <w:r w:rsidR="00591792" w:rsidRPr="004E089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second </w:t>
      </w:r>
      <w:r w:rsidR="00591792" w:rsidRPr="004E089E">
        <w:rPr>
          <w:sz w:val="20"/>
          <w:szCs w:val="20"/>
        </w:rPr>
        <w:t xml:space="preserve">4 weeks at </w:t>
      </w:r>
      <w:r w:rsidR="00493302">
        <w:rPr>
          <w:sz w:val="20"/>
          <w:szCs w:val="20"/>
        </w:rPr>
        <w:t>SANDCREEK</w:t>
      </w:r>
      <w:r w:rsidR="00591792" w:rsidRPr="004E089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ast </w:t>
      </w:r>
      <w:r w:rsidR="00493302">
        <w:rPr>
          <w:sz w:val="20"/>
          <w:szCs w:val="20"/>
        </w:rPr>
        <w:t>4 weeks at SAGE LAKES</w:t>
      </w:r>
      <w:bookmarkStart w:id="0" w:name="_GoBack"/>
      <w:bookmarkEnd w:id="0"/>
    </w:p>
    <w:p w14:paraId="58B19D65" w14:textId="43024AE9" w:rsidR="00A75BA9" w:rsidRPr="004E089E" w:rsidRDefault="00A75BA9" w:rsidP="009431A8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b/>
          <w:sz w:val="20"/>
          <w:szCs w:val="20"/>
          <w:u w:val="single"/>
        </w:rPr>
      </w:pPr>
      <w:r w:rsidRPr="004E089E">
        <w:rPr>
          <w:sz w:val="20"/>
          <w:szCs w:val="20"/>
        </w:rPr>
        <w:t xml:space="preserve">2 man teams </w:t>
      </w:r>
      <w:r w:rsidR="00591792" w:rsidRPr="004E089E">
        <w:rPr>
          <w:sz w:val="20"/>
          <w:szCs w:val="20"/>
        </w:rPr>
        <w:t xml:space="preserve"> *OPEN TO THE FIRST 30 PAID TEAMS*</w:t>
      </w:r>
      <w:r w:rsidR="00574A94">
        <w:rPr>
          <w:sz w:val="20"/>
          <w:szCs w:val="20"/>
        </w:rPr>
        <w:t xml:space="preserve">  </w:t>
      </w:r>
      <w:r w:rsidR="003B139E">
        <w:rPr>
          <w:sz w:val="20"/>
          <w:szCs w:val="20"/>
        </w:rPr>
        <w:t>/</w:t>
      </w:r>
      <w:r w:rsidR="00574A94">
        <w:rPr>
          <w:sz w:val="20"/>
          <w:szCs w:val="20"/>
        </w:rPr>
        <w:t xml:space="preserve">  *MUST HAVE A GHIN HDCP TO PLAY</w:t>
      </w:r>
      <w:r w:rsidR="003B139E">
        <w:rPr>
          <w:sz w:val="20"/>
          <w:szCs w:val="20"/>
        </w:rPr>
        <w:t xml:space="preserve"> </w:t>
      </w:r>
    </w:p>
    <w:p w14:paraId="30F00E26" w14:textId="77777777" w:rsidR="003128DC" w:rsidRPr="00292862" w:rsidRDefault="00596222" w:rsidP="009431A8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b/>
          <w:sz w:val="20"/>
          <w:szCs w:val="20"/>
          <w:u w:val="single"/>
        </w:rPr>
      </w:pPr>
      <w:r w:rsidRPr="004E089E">
        <w:rPr>
          <w:sz w:val="20"/>
          <w:szCs w:val="20"/>
        </w:rPr>
        <w:t>$120</w:t>
      </w:r>
      <w:r w:rsidR="00591792" w:rsidRPr="004E089E">
        <w:rPr>
          <w:sz w:val="20"/>
          <w:szCs w:val="20"/>
        </w:rPr>
        <w:t xml:space="preserve"> entry fee per </w:t>
      </w:r>
      <w:r w:rsidR="00591792" w:rsidRPr="0035210D">
        <w:rPr>
          <w:sz w:val="20"/>
          <w:szCs w:val="20"/>
          <w:u w:val="single"/>
        </w:rPr>
        <w:t>team</w:t>
      </w:r>
      <w:r w:rsidR="00591792" w:rsidRPr="004E089E">
        <w:rPr>
          <w:sz w:val="20"/>
          <w:szCs w:val="20"/>
        </w:rPr>
        <w:t xml:space="preserve"> for the season</w:t>
      </w:r>
      <w:r w:rsidR="00A75BA9" w:rsidRPr="004E089E">
        <w:rPr>
          <w:sz w:val="20"/>
          <w:szCs w:val="20"/>
        </w:rPr>
        <w:t xml:space="preserve"> (plus green fee/cart fee</w:t>
      </w:r>
      <w:r w:rsidRPr="004E089E">
        <w:rPr>
          <w:sz w:val="20"/>
          <w:szCs w:val="20"/>
        </w:rPr>
        <w:t xml:space="preserve"> or season pass</w:t>
      </w:r>
      <w:r w:rsidR="00A75BA9" w:rsidRPr="004E089E">
        <w:rPr>
          <w:sz w:val="20"/>
          <w:szCs w:val="20"/>
        </w:rPr>
        <w:t>)</w:t>
      </w:r>
    </w:p>
    <w:p w14:paraId="045B9536" w14:textId="77777777" w:rsidR="003128DC" w:rsidRPr="00EB5F3C" w:rsidRDefault="003128DC" w:rsidP="00323427">
      <w:pPr>
        <w:spacing w:after="0" w:line="240" w:lineRule="auto"/>
      </w:pPr>
      <w:r>
        <w:rPr>
          <w:b/>
          <w:sz w:val="28"/>
          <w:szCs w:val="28"/>
          <w:u w:val="single"/>
        </w:rPr>
        <w:t>FORMAT:</w:t>
      </w:r>
      <w:r w:rsidR="00B71B33">
        <w:rPr>
          <w:sz w:val="28"/>
          <w:szCs w:val="28"/>
        </w:rPr>
        <w:t xml:space="preserve"> </w:t>
      </w:r>
      <w:r w:rsidR="004E089E">
        <w:rPr>
          <w:sz w:val="28"/>
          <w:szCs w:val="28"/>
        </w:rPr>
        <w:t xml:space="preserve"> </w:t>
      </w:r>
      <w:r w:rsidR="004E089E" w:rsidRPr="00EB5F3C">
        <w:t>Total of 18 points available each week</w:t>
      </w:r>
    </w:p>
    <w:p w14:paraId="4877DE15" w14:textId="77777777" w:rsidR="00B71B33" w:rsidRPr="004E089E" w:rsidRDefault="0035210D" w:rsidP="009431A8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AM:  </w:t>
      </w:r>
      <w:r w:rsidR="00B71B33" w:rsidRPr="004E089E">
        <w:rPr>
          <w:sz w:val="20"/>
          <w:szCs w:val="20"/>
        </w:rPr>
        <w:t>Net Match Play</w:t>
      </w:r>
    </w:p>
    <w:p w14:paraId="398F9E93" w14:textId="77777777" w:rsidR="00B71B33" w:rsidRPr="004E089E" w:rsidRDefault="00B71B33" w:rsidP="009431A8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0"/>
        </w:rPr>
      </w:pPr>
      <w:r w:rsidRPr="004E089E">
        <w:rPr>
          <w:sz w:val="20"/>
          <w:szCs w:val="20"/>
        </w:rPr>
        <w:t>Team Net Best Ball</w:t>
      </w:r>
    </w:p>
    <w:p w14:paraId="55C34A2A" w14:textId="77777777" w:rsidR="00B71B33" w:rsidRPr="004E089E" w:rsidRDefault="00B71B33" w:rsidP="009431A8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0"/>
        </w:rPr>
      </w:pPr>
      <w:r w:rsidRPr="004E089E">
        <w:rPr>
          <w:sz w:val="20"/>
          <w:szCs w:val="20"/>
        </w:rPr>
        <w:t>1 point available per hole</w:t>
      </w:r>
    </w:p>
    <w:p w14:paraId="40010227" w14:textId="77777777" w:rsidR="004E089E" w:rsidRPr="004E089E" w:rsidRDefault="004E089E" w:rsidP="009431A8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0"/>
        </w:rPr>
      </w:pPr>
      <w:r w:rsidRPr="004E089E">
        <w:rPr>
          <w:sz w:val="20"/>
          <w:szCs w:val="20"/>
        </w:rPr>
        <w:t>Total of 9 points available</w:t>
      </w:r>
      <w:r w:rsidR="0035210D">
        <w:rPr>
          <w:sz w:val="20"/>
          <w:szCs w:val="20"/>
        </w:rPr>
        <w:t xml:space="preserve">; </w:t>
      </w:r>
      <w:r w:rsidR="008308AC">
        <w:rPr>
          <w:sz w:val="20"/>
          <w:szCs w:val="20"/>
        </w:rPr>
        <w:t>holes halved get ½ point.</w:t>
      </w:r>
    </w:p>
    <w:p w14:paraId="01BC644B" w14:textId="77777777" w:rsidR="00B71B33" w:rsidRPr="004E089E" w:rsidRDefault="0035210D" w:rsidP="009431A8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DIVIDUAL:  </w:t>
      </w:r>
      <w:r w:rsidR="00B71B33" w:rsidRPr="004E089E">
        <w:rPr>
          <w:sz w:val="20"/>
          <w:szCs w:val="20"/>
        </w:rPr>
        <w:t>Net Stroke Play</w:t>
      </w:r>
    </w:p>
    <w:p w14:paraId="336047B8" w14:textId="77777777" w:rsidR="00B71B33" w:rsidRPr="004E089E" w:rsidRDefault="00B71B33" w:rsidP="009431A8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0"/>
        </w:rPr>
      </w:pPr>
      <w:r w:rsidRPr="004E089E">
        <w:rPr>
          <w:sz w:val="20"/>
          <w:szCs w:val="20"/>
        </w:rPr>
        <w:t>Higher Handicap plays opposing teams higher handicap for low total net</w:t>
      </w:r>
    </w:p>
    <w:p w14:paraId="0FAC39B6" w14:textId="77777777" w:rsidR="0035210D" w:rsidRDefault="00B71B33" w:rsidP="009431A8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0"/>
        </w:rPr>
      </w:pPr>
      <w:r w:rsidRPr="004E089E">
        <w:rPr>
          <w:sz w:val="20"/>
          <w:szCs w:val="20"/>
        </w:rPr>
        <w:t>Lower handicap plays opposing teams lower handicap for low total net</w:t>
      </w:r>
    </w:p>
    <w:p w14:paraId="5D2EB9C1" w14:textId="77777777" w:rsidR="00D06D8D" w:rsidRDefault="00AB0341" w:rsidP="009431A8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0"/>
        </w:rPr>
      </w:pPr>
      <w:r w:rsidRPr="0035210D">
        <w:rPr>
          <w:sz w:val="20"/>
          <w:szCs w:val="20"/>
        </w:rPr>
        <w:t>If a team has only one player for that week,</w:t>
      </w:r>
      <w:r w:rsidR="0035210D">
        <w:rPr>
          <w:sz w:val="20"/>
          <w:szCs w:val="20"/>
        </w:rPr>
        <w:t xml:space="preserve"> that</w:t>
      </w:r>
      <w:r w:rsidR="0035210D" w:rsidRPr="0035210D">
        <w:rPr>
          <w:sz w:val="20"/>
          <w:szCs w:val="20"/>
        </w:rPr>
        <w:t xml:space="preserve"> player must play the </w:t>
      </w:r>
      <w:r w:rsidR="0035210D">
        <w:rPr>
          <w:sz w:val="20"/>
          <w:szCs w:val="20"/>
        </w:rPr>
        <w:t>opposing team’s player</w:t>
      </w:r>
      <w:r w:rsidR="00D06D8D">
        <w:rPr>
          <w:sz w:val="20"/>
          <w:szCs w:val="20"/>
        </w:rPr>
        <w:t xml:space="preserve"> that has a hdcp similar to his.  H</w:t>
      </w:r>
      <w:r w:rsidR="0035210D">
        <w:rPr>
          <w:sz w:val="20"/>
          <w:szCs w:val="20"/>
        </w:rPr>
        <w:t xml:space="preserve">e does not get to choose which player he plays. </w:t>
      </w:r>
      <w:r w:rsidR="0035210D" w:rsidRPr="0035210D">
        <w:rPr>
          <w:sz w:val="20"/>
          <w:szCs w:val="20"/>
        </w:rPr>
        <w:t xml:space="preserve"> (</w:t>
      </w:r>
      <w:r w:rsidR="0035210D">
        <w:rPr>
          <w:sz w:val="20"/>
          <w:szCs w:val="20"/>
        </w:rPr>
        <w:t>If the player that shows up would have played the high hdcp player had his partner shown up, the player would play the high hdcp player</w:t>
      </w:r>
      <w:r w:rsidR="00D06D8D">
        <w:rPr>
          <w:sz w:val="20"/>
          <w:szCs w:val="20"/>
        </w:rPr>
        <w:t>;  if both players hdcps are exactly the same, the player he plays will be decided by draw in all cases</w:t>
      </w:r>
      <w:r w:rsidR="0035210D">
        <w:rPr>
          <w:sz w:val="20"/>
          <w:szCs w:val="20"/>
        </w:rPr>
        <w:t>)</w:t>
      </w:r>
    </w:p>
    <w:p w14:paraId="64991B9E" w14:textId="4B07811A" w:rsidR="00AB0341" w:rsidRPr="00D06D8D" w:rsidRDefault="006E1BEF" w:rsidP="009431A8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econdly, for the individual competition, </w:t>
      </w:r>
      <w:r w:rsidR="003B139E">
        <w:rPr>
          <w:sz w:val="20"/>
          <w:szCs w:val="20"/>
        </w:rPr>
        <w:t>for a</w:t>
      </w:r>
      <w:r>
        <w:rPr>
          <w:sz w:val="20"/>
          <w:szCs w:val="20"/>
        </w:rPr>
        <w:t xml:space="preserve"> </w:t>
      </w:r>
      <w:r w:rsidR="0035210D" w:rsidRPr="00D06D8D">
        <w:rPr>
          <w:sz w:val="20"/>
          <w:szCs w:val="20"/>
        </w:rPr>
        <w:t>missing player, the opposing team play</w:t>
      </w:r>
      <w:r>
        <w:rPr>
          <w:sz w:val="20"/>
          <w:szCs w:val="20"/>
        </w:rPr>
        <w:t>er that  play</w:t>
      </w:r>
      <w:r w:rsidR="003B139E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3B139E">
        <w:rPr>
          <w:sz w:val="20"/>
          <w:szCs w:val="20"/>
        </w:rPr>
        <w:t xml:space="preserve">has the opportunity to make 4 ½ points if he </w:t>
      </w:r>
      <w:r w:rsidR="0035210D" w:rsidRPr="00D06D8D">
        <w:rPr>
          <w:sz w:val="20"/>
          <w:szCs w:val="20"/>
        </w:rPr>
        <w:t>shoot</w:t>
      </w:r>
      <w:r>
        <w:rPr>
          <w:sz w:val="20"/>
          <w:szCs w:val="20"/>
        </w:rPr>
        <w:t>s</w:t>
      </w:r>
      <w:r w:rsidR="0035210D" w:rsidRPr="00D06D8D">
        <w:rPr>
          <w:sz w:val="20"/>
          <w:szCs w:val="20"/>
        </w:rPr>
        <w:t xml:space="preserve"> a net 9 hole score of pa</w:t>
      </w:r>
      <w:r>
        <w:rPr>
          <w:sz w:val="20"/>
          <w:szCs w:val="20"/>
        </w:rPr>
        <w:t xml:space="preserve">r or better, if </w:t>
      </w:r>
      <w:r w:rsidR="003B139E">
        <w:rPr>
          <w:sz w:val="20"/>
          <w:szCs w:val="20"/>
        </w:rPr>
        <w:t>he does not he</w:t>
      </w:r>
      <w:r>
        <w:rPr>
          <w:sz w:val="20"/>
          <w:szCs w:val="20"/>
        </w:rPr>
        <w:t xml:space="preserve"> will get 2 ¼ </w:t>
      </w:r>
      <w:r w:rsidR="00152599">
        <w:rPr>
          <w:sz w:val="20"/>
          <w:szCs w:val="20"/>
        </w:rPr>
        <w:t>points for playing and the missing player gets no points.</w:t>
      </w:r>
      <w:r w:rsidR="0035210D" w:rsidRPr="00D06D8D">
        <w:rPr>
          <w:sz w:val="20"/>
          <w:szCs w:val="20"/>
        </w:rPr>
        <w:t xml:space="preserve">   </w:t>
      </w:r>
    </w:p>
    <w:p w14:paraId="60C57BED" w14:textId="77777777" w:rsidR="003128DC" w:rsidRPr="004E089E" w:rsidRDefault="004E089E" w:rsidP="009431A8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0"/>
        </w:rPr>
      </w:pPr>
      <w:r w:rsidRPr="004E089E">
        <w:rPr>
          <w:sz w:val="20"/>
          <w:szCs w:val="20"/>
        </w:rPr>
        <w:t>4.5 points available per match</w:t>
      </w:r>
    </w:p>
    <w:p w14:paraId="133012C9" w14:textId="77777777" w:rsidR="004E089E" w:rsidRPr="00292862" w:rsidRDefault="004E089E" w:rsidP="009431A8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0"/>
        </w:rPr>
      </w:pPr>
      <w:r w:rsidRPr="004E089E">
        <w:rPr>
          <w:sz w:val="20"/>
          <w:szCs w:val="20"/>
        </w:rPr>
        <w:t>Total of 9 points available for the two matches</w:t>
      </w:r>
    </w:p>
    <w:p w14:paraId="364D5AC6" w14:textId="77777777" w:rsidR="00D06D8D" w:rsidRDefault="00D06D8D" w:rsidP="00323427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BSTITUTES</w:t>
      </w:r>
    </w:p>
    <w:p w14:paraId="50A028C8" w14:textId="77777777" w:rsidR="00331F80" w:rsidRDefault="00D06D8D" w:rsidP="009431A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nd your own subs from the substitute list.   If you are unable to find a sub for the week, you </w:t>
      </w:r>
      <w:r w:rsidR="00B527FF">
        <w:rPr>
          <w:sz w:val="20"/>
          <w:szCs w:val="20"/>
        </w:rPr>
        <w:t>can still</w:t>
      </w:r>
      <w:r w:rsidR="00331F80">
        <w:rPr>
          <w:sz w:val="20"/>
          <w:szCs w:val="20"/>
        </w:rPr>
        <w:t xml:space="preserve"> play.  See rules above (under format).</w:t>
      </w:r>
    </w:p>
    <w:p w14:paraId="2B496C1B" w14:textId="77777777" w:rsidR="00331F80" w:rsidRPr="00331F80" w:rsidRDefault="00331F80" w:rsidP="009431A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neither player shows, the Team who plays will be awarded 4 ½ points if both players of that team show up, and points for the Individual matches will be awarded under the rules above (under format).</w:t>
      </w:r>
    </w:p>
    <w:p w14:paraId="3AC50D6B" w14:textId="77777777" w:rsidR="003128DC" w:rsidRDefault="004E089E" w:rsidP="009431A8">
      <w:pPr>
        <w:spacing w:after="0" w:line="240" w:lineRule="auto"/>
        <w:rPr>
          <w:b/>
          <w:sz w:val="28"/>
          <w:szCs w:val="28"/>
          <w:u w:val="single"/>
        </w:rPr>
      </w:pPr>
      <w:r w:rsidRPr="004E089E">
        <w:rPr>
          <w:b/>
          <w:sz w:val="28"/>
          <w:szCs w:val="28"/>
          <w:u w:val="single"/>
        </w:rPr>
        <w:t>WEEKLY PAYOUT</w:t>
      </w:r>
    </w:p>
    <w:p w14:paraId="34A091E5" w14:textId="77777777" w:rsidR="004E089E" w:rsidRPr="00331F80" w:rsidRDefault="004E089E" w:rsidP="009431A8">
      <w:pPr>
        <w:spacing w:after="0" w:line="240" w:lineRule="auto"/>
        <w:ind w:firstLine="720"/>
        <w:rPr>
          <w:b/>
          <w:sz w:val="20"/>
          <w:szCs w:val="20"/>
          <w:u w:val="single"/>
        </w:rPr>
      </w:pPr>
      <w:r w:rsidRPr="00331F80">
        <w:rPr>
          <w:b/>
          <w:sz w:val="20"/>
          <w:szCs w:val="20"/>
          <w:u w:val="single"/>
        </w:rPr>
        <w:t>Individual Payout:</w:t>
      </w:r>
      <w:r w:rsidRPr="00331F80">
        <w:rPr>
          <w:b/>
          <w:sz w:val="20"/>
          <w:szCs w:val="20"/>
        </w:rPr>
        <w:tab/>
      </w:r>
    </w:p>
    <w:p w14:paraId="05EB6B99" w14:textId="503E4ECD" w:rsidR="004E089E" w:rsidRDefault="00331F80" w:rsidP="009431A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E089E" w:rsidRPr="004E089E">
        <w:rPr>
          <w:sz w:val="20"/>
          <w:szCs w:val="20"/>
        </w:rPr>
        <w:t>Low Gross = $15</w:t>
      </w:r>
      <w:r w:rsidR="003B139E">
        <w:rPr>
          <w:sz w:val="20"/>
          <w:szCs w:val="20"/>
        </w:rPr>
        <w:t xml:space="preserve">        </w:t>
      </w:r>
      <w:r w:rsidR="004E089E" w:rsidRPr="004E089E">
        <w:rPr>
          <w:sz w:val="20"/>
          <w:szCs w:val="20"/>
        </w:rPr>
        <w:t>1</w:t>
      </w:r>
      <w:r w:rsidR="004E089E" w:rsidRPr="004E089E">
        <w:rPr>
          <w:sz w:val="20"/>
          <w:szCs w:val="20"/>
          <w:vertAlign w:val="superscript"/>
        </w:rPr>
        <w:t>st</w:t>
      </w:r>
      <w:r w:rsidR="004E089E" w:rsidRPr="004E089E">
        <w:rPr>
          <w:sz w:val="20"/>
          <w:szCs w:val="20"/>
        </w:rPr>
        <w:t xml:space="preserve"> Net = $20</w:t>
      </w:r>
      <w:r w:rsidR="003B139E">
        <w:rPr>
          <w:sz w:val="20"/>
          <w:szCs w:val="20"/>
        </w:rPr>
        <w:t xml:space="preserve">     </w:t>
      </w:r>
      <w:r w:rsidR="004E089E" w:rsidRPr="004E089E">
        <w:rPr>
          <w:sz w:val="20"/>
          <w:szCs w:val="20"/>
        </w:rPr>
        <w:t>2</w:t>
      </w:r>
      <w:r w:rsidR="004E089E" w:rsidRPr="004E089E">
        <w:rPr>
          <w:sz w:val="20"/>
          <w:szCs w:val="20"/>
          <w:vertAlign w:val="superscript"/>
        </w:rPr>
        <w:t>nd</w:t>
      </w:r>
      <w:r w:rsidR="004E089E" w:rsidRPr="004E089E">
        <w:rPr>
          <w:sz w:val="20"/>
          <w:szCs w:val="20"/>
        </w:rPr>
        <w:t xml:space="preserve"> Net = $15</w:t>
      </w:r>
      <w:r w:rsidR="003B139E">
        <w:rPr>
          <w:sz w:val="20"/>
          <w:szCs w:val="20"/>
        </w:rPr>
        <w:t xml:space="preserve">    </w:t>
      </w:r>
      <w:r w:rsidR="004E089E" w:rsidRPr="004E089E">
        <w:rPr>
          <w:sz w:val="20"/>
          <w:szCs w:val="20"/>
        </w:rPr>
        <w:t>3</w:t>
      </w:r>
      <w:r w:rsidR="004E089E" w:rsidRPr="004E089E">
        <w:rPr>
          <w:sz w:val="20"/>
          <w:szCs w:val="20"/>
          <w:vertAlign w:val="superscript"/>
        </w:rPr>
        <w:t>rd</w:t>
      </w:r>
      <w:r w:rsidR="004E089E" w:rsidRPr="004E089E">
        <w:rPr>
          <w:sz w:val="20"/>
          <w:szCs w:val="20"/>
        </w:rPr>
        <w:t xml:space="preserve"> Net = $10</w:t>
      </w:r>
    </w:p>
    <w:p w14:paraId="338B72F2" w14:textId="77777777" w:rsidR="004E089E" w:rsidRPr="00331F80" w:rsidRDefault="004E089E" w:rsidP="009431A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331F80">
        <w:rPr>
          <w:b/>
          <w:sz w:val="20"/>
          <w:szCs w:val="20"/>
          <w:u w:val="single"/>
        </w:rPr>
        <w:t>Team Payout:</w:t>
      </w:r>
    </w:p>
    <w:p w14:paraId="3FF5C8C9" w14:textId="494E35AA" w:rsidR="004E089E" w:rsidRDefault="00331F80" w:rsidP="009431A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E089E">
        <w:rPr>
          <w:sz w:val="20"/>
          <w:szCs w:val="20"/>
        </w:rPr>
        <w:t>1</w:t>
      </w:r>
      <w:r w:rsidR="004E089E" w:rsidRPr="004E089E">
        <w:rPr>
          <w:sz w:val="20"/>
          <w:szCs w:val="20"/>
          <w:vertAlign w:val="superscript"/>
        </w:rPr>
        <w:t>st</w:t>
      </w:r>
      <w:r w:rsidR="004E089E">
        <w:rPr>
          <w:sz w:val="20"/>
          <w:szCs w:val="20"/>
        </w:rPr>
        <w:t xml:space="preserve"> </w:t>
      </w:r>
      <w:r>
        <w:rPr>
          <w:sz w:val="20"/>
          <w:szCs w:val="20"/>
        </w:rPr>
        <w:t>Team Net Best Ball</w:t>
      </w:r>
      <w:r w:rsidR="004E089E">
        <w:rPr>
          <w:sz w:val="20"/>
          <w:szCs w:val="20"/>
        </w:rPr>
        <w:t xml:space="preserve"> = </w:t>
      </w:r>
      <w:r w:rsidR="00AB0341">
        <w:rPr>
          <w:sz w:val="20"/>
          <w:szCs w:val="20"/>
        </w:rPr>
        <w:t>$10 ea.</w:t>
      </w:r>
      <w:r w:rsidR="003B139E">
        <w:rPr>
          <w:sz w:val="20"/>
          <w:szCs w:val="20"/>
        </w:rPr>
        <w:t xml:space="preserve">        </w:t>
      </w:r>
      <w:r w:rsidR="004E089E">
        <w:rPr>
          <w:sz w:val="20"/>
          <w:szCs w:val="20"/>
        </w:rPr>
        <w:t>2</w:t>
      </w:r>
      <w:r w:rsidR="004E089E" w:rsidRPr="004E089E">
        <w:rPr>
          <w:sz w:val="20"/>
          <w:szCs w:val="20"/>
          <w:vertAlign w:val="superscript"/>
        </w:rPr>
        <w:t>nd</w:t>
      </w:r>
      <w:r w:rsidR="004E089E">
        <w:rPr>
          <w:sz w:val="20"/>
          <w:szCs w:val="20"/>
        </w:rPr>
        <w:t xml:space="preserve"> </w:t>
      </w:r>
      <w:r w:rsidR="008D26BD">
        <w:rPr>
          <w:sz w:val="20"/>
          <w:szCs w:val="20"/>
        </w:rPr>
        <w:t>Team Net</w:t>
      </w:r>
      <w:r w:rsidR="004E089E">
        <w:rPr>
          <w:sz w:val="20"/>
          <w:szCs w:val="20"/>
        </w:rPr>
        <w:t xml:space="preserve"> Best Ball = </w:t>
      </w:r>
      <w:r w:rsidR="00AB0341">
        <w:rPr>
          <w:sz w:val="20"/>
          <w:szCs w:val="20"/>
        </w:rPr>
        <w:t>$5 ea.</w:t>
      </w:r>
    </w:p>
    <w:p w14:paraId="5324A068" w14:textId="77777777" w:rsidR="00CD3B4A" w:rsidRPr="00292862" w:rsidRDefault="009431A8" w:rsidP="009431A8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END EVENTS AND PAYOUT</w:t>
      </w:r>
    </w:p>
    <w:p w14:paraId="3F2AAA5F" w14:textId="77777777" w:rsidR="009431A8" w:rsidRDefault="00CD3B4A" w:rsidP="009431A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p three teams that earn the most weekly points</w:t>
      </w:r>
      <w:r w:rsidR="00331F80">
        <w:rPr>
          <w:sz w:val="20"/>
          <w:szCs w:val="20"/>
        </w:rPr>
        <w:t xml:space="preserve"> after Week 12</w:t>
      </w:r>
      <w:r>
        <w:rPr>
          <w:sz w:val="20"/>
          <w:szCs w:val="20"/>
        </w:rPr>
        <w:t xml:space="preserve"> will be paid the following</w:t>
      </w:r>
      <w:r w:rsidR="00331F80">
        <w:rPr>
          <w:sz w:val="20"/>
          <w:szCs w:val="20"/>
        </w:rPr>
        <w:t>:</w:t>
      </w:r>
    </w:p>
    <w:p w14:paraId="3FAF1A18" w14:textId="24A9383F" w:rsidR="00CD3B4A" w:rsidRDefault="00331F80" w:rsidP="003B139E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Pr="00331F8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Team  </w:t>
      </w:r>
      <w:r w:rsidR="00CD3B4A">
        <w:rPr>
          <w:sz w:val="20"/>
          <w:szCs w:val="20"/>
        </w:rPr>
        <w:t>$</w:t>
      </w:r>
      <w:proofErr w:type="gramEnd"/>
      <w:r w:rsidR="00CD3B4A">
        <w:rPr>
          <w:sz w:val="20"/>
          <w:szCs w:val="20"/>
        </w:rPr>
        <w:t>150 per player</w:t>
      </w:r>
      <w:r w:rsidR="003B139E">
        <w:rPr>
          <w:sz w:val="20"/>
          <w:szCs w:val="20"/>
        </w:rPr>
        <w:t xml:space="preserve">   </w:t>
      </w:r>
      <w:r>
        <w:rPr>
          <w:sz w:val="20"/>
          <w:szCs w:val="20"/>
        </w:rPr>
        <w:t>2</w:t>
      </w:r>
      <w:r w:rsidRPr="00331F8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="008D26BD">
        <w:rPr>
          <w:sz w:val="20"/>
          <w:szCs w:val="20"/>
        </w:rPr>
        <w:t>Team $</w:t>
      </w:r>
      <w:r w:rsidR="00CD3B4A">
        <w:rPr>
          <w:sz w:val="20"/>
          <w:szCs w:val="20"/>
        </w:rPr>
        <w:t>100 per player</w:t>
      </w:r>
      <w:r w:rsidR="003B139E">
        <w:rPr>
          <w:sz w:val="20"/>
          <w:szCs w:val="20"/>
        </w:rPr>
        <w:t xml:space="preserve">     </w:t>
      </w:r>
      <w:r>
        <w:rPr>
          <w:sz w:val="20"/>
          <w:szCs w:val="20"/>
        </w:rPr>
        <w:t>3</w:t>
      </w:r>
      <w:r w:rsidRPr="00331F80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Team  </w:t>
      </w:r>
      <w:r w:rsidR="00CD3B4A">
        <w:rPr>
          <w:sz w:val="20"/>
          <w:szCs w:val="20"/>
        </w:rPr>
        <w:t xml:space="preserve"> $50 per player</w:t>
      </w:r>
    </w:p>
    <w:p w14:paraId="3B88DF3D" w14:textId="77777777" w:rsidR="00292862" w:rsidRPr="00323427" w:rsidRDefault="00CD3B4A" w:rsidP="009431A8">
      <w:pPr>
        <w:spacing w:after="0" w:line="240" w:lineRule="auto"/>
        <w:rPr>
          <w:b/>
          <w:sz w:val="28"/>
          <w:szCs w:val="28"/>
          <w:u w:val="single"/>
        </w:rPr>
      </w:pPr>
      <w:r w:rsidRPr="00323427">
        <w:rPr>
          <w:b/>
          <w:sz w:val="28"/>
          <w:szCs w:val="28"/>
          <w:u w:val="single"/>
        </w:rPr>
        <w:t>Derby Qualifiers</w:t>
      </w:r>
    </w:p>
    <w:p w14:paraId="0CE8FCCE" w14:textId="77777777" w:rsidR="00292862" w:rsidRDefault="00CD3B4A" w:rsidP="009431A8">
      <w:pPr>
        <w:spacing w:after="0" w:line="240" w:lineRule="auto"/>
        <w:rPr>
          <w:b/>
          <w:sz w:val="20"/>
          <w:szCs w:val="20"/>
          <w:u w:val="single"/>
        </w:rPr>
      </w:pPr>
      <w:r w:rsidRPr="00292862">
        <w:rPr>
          <w:sz w:val="20"/>
          <w:szCs w:val="20"/>
        </w:rPr>
        <w:t>The</w:t>
      </w:r>
      <w:r w:rsidR="00331F80" w:rsidRPr="00292862">
        <w:rPr>
          <w:sz w:val="20"/>
          <w:szCs w:val="20"/>
        </w:rPr>
        <w:t xml:space="preserve"> top 9 season long point winning Teams</w:t>
      </w:r>
      <w:r w:rsidR="009431A8">
        <w:rPr>
          <w:sz w:val="20"/>
          <w:szCs w:val="20"/>
        </w:rPr>
        <w:t xml:space="preserve"> are eligible to play in the year end Derby.</w:t>
      </w:r>
    </w:p>
    <w:p w14:paraId="613735EA" w14:textId="77777777" w:rsidR="00292862" w:rsidRDefault="00CD3B4A" w:rsidP="009431A8">
      <w:pPr>
        <w:spacing w:after="0" w:line="240" w:lineRule="auto"/>
        <w:rPr>
          <w:b/>
          <w:sz w:val="20"/>
          <w:szCs w:val="20"/>
          <w:u w:val="single"/>
        </w:rPr>
      </w:pPr>
      <w:r w:rsidRPr="00292862">
        <w:rPr>
          <w:sz w:val="20"/>
          <w:szCs w:val="20"/>
        </w:rPr>
        <w:t>The 10</w:t>
      </w:r>
      <w:r w:rsidRPr="00292862">
        <w:rPr>
          <w:sz w:val="20"/>
          <w:szCs w:val="20"/>
          <w:vertAlign w:val="superscript"/>
        </w:rPr>
        <w:t>th</w:t>
      </w:r>
      <w:r w:rsidRPr="00292862">
        <w:rPr>
          <w:sz w:val="20"/>
          <w:szCs w:val="20"/>
        </w:rPr>
        <w:t xml:space="preserve"> and final spot will be determined based on the low team net best ball on week 12 </w:t>
      </w:r>
      <w:r w:rsidR="00331F80" w:rsidRPr="00292862">
        <w:rPr>
          <w:sz w:val="20"/>
          <w:szCs w:val="20"/>
        </w:rPr>
        <w:t>that are not in the top 9 list (if this does not produce a qualifier, the committee will determine a team).</w:t>
      </w:r>
    </w:p>
    <w:p w14:paraId="1E1C2C00" w14:textId="77777777" w:rsidR="00292862" w:rsidRDefault="00CD3B4A" w:rsidP="009431A8">
      <w:pPr>
        <w:spacing w:after="0" w:line="240" w:lineRule="auto"/>
        <w:rPr>
          <w:b/>
          <w:sz w:val="20"/>
          <w:szCs w:val="20"/>
          <w:u w:val="single"/>
        </w:rPr>
      </w:pPr>
      <w:r w:rsidRPr="00292862">
        <w:rPr>
          <w:sz w:val="20"/>
          <w:szCs w:val="20"/>
        </w:rPr>
        <w:t>For the De</w:t>
      </w:r>
      <w:r w:rsidR="00331F80" w:rsidRPr="00292862">
        <w:rPr>
          <w:sz w:val="20"/>
          <w:szCs w:val="20"/>
        </w:rPr>
        <w:t>r</w:t>
      </w:r>
      <w:r w:rsidRPr="00292862">
        <w:rPr>
          <w:sz w:val="20"/>
          <w:szCs w:val="20"/>
        </w:rPr>
        <w:t xml:space="preserve">by, at least one player must represent the team.   Subs may be used, but </w:t>
      </w:r>
      <w:r w:rsidR="00331F80" w:rsidRPr="00292862">
        <w:rPr>
          <w:sz w:val="20"/>
          <w:szCs w:val="20"/>
        </w:rPr>
        <w:t>Subs must have been on the S</w:t>
      </w:r>
      <w:r w:rsidRPr="00292862">
        <w:rPr>
          <w:sz w:val="20"/>
          <w:szCs w:val="20"/>
        </w:rPr>
        <w:t xml:space="preserve">ub list prior to week 7. </w:t>
      </w:r>
    </w:p>
    <w:p w14:paraId="39D0B53F" w14:textId="77777777" w:rsidR="00292862" w:rsidRDefault="008308AC" w:rsidP="009431A8">
      <w:pPr>
        <w:spacing w:after="0" w:line="240" w:lineRule="auto"/>
        <w:rPr>
          <w:b/>
          <w:sz w:val="20"/>
          <w:szCs w:val="20"/>
          <w:u w:val="single"/>
        </w:rPr>
      </w:pPr>
      <w:r w:rsidRPr="00292862">
        <w:rPr>
          <w:sz w:val="20"/>
          <w:szCs w:val="20"/>
        </w:rPr>
        <w:t>Format for Derby alternate shot, except Hole #1</w:t>
      </w:r>
      <w:r w:rsidR="00321094">
        <w:rPr>
          <w:sz w:val="20"/>
          <w:szCs w:val="20"/>
        </w:rPr>
        <w:t xml:space="preserve"> </w:t>
      </w:r>
      <w:r w:rsidRPr="00292862">
        <w:rPr>
          <w:sz w:val="20"/>
          <w:szCs w:val="20"/>
        </w:rPr>
        <w:t>where both players tee off.</w:t>
      </w:r>
    </w:p>
    <w:p w14:paraId="16C60309" w14:textId="77777777" w:rsidR="008308AC" w:rsidRPr="00292862" w:rsidRDefault="008308AC" w:rsidP="009431A8">
      <w:pPr>
        <w:spacing w:after="0" w:line="240" w:lineRule="auto"/>
        <w:rPr>
          <w:b/>
          <w:sz w:val="20"/>
          <w:szCs w:val="20"/>
          <w:u w:val="single"/>
        </w:rPr>
      </w:pPr>
      <w:r w:rsidRPr="00292862">
        <w:rPr>
          <w:sz w:val="20"/>
          <w:szCs w:val="20"/>
        </w:rPr>
        <w:t>Handicap for Derby:</w:t>
      </w:r>
      <w:r w:rsidR="008C25B9">
        <w:rPr>
          <w:sz w:val="20"/>
          <w:szCs w:val="20"/>
        </w:rPr>
        <w:t xml:space="preserve">  The Derby will be played with handicaps based on the following:   Add both players season ending handicap and divided in half; take 60% of the result and round to the nearest whole number.  </w:t>
      </w:r>
    </w:p>
    <w:p w14:paraId="456F3F3E" w14:textId="77777777" w:rsidR="008308AC" w:rsidRPr="00292862" w:rsidRDefault="008308AC" w:rsidP="00292862">
      <w:pPr>
        <w:spacing w:after="0" w:line="360" w:lineRule="auto"/>
        <w:ind w:left="360"/>
        <w:rPr>
          <w:sz w:val="20"/>
          <w:szCs w:val="20"/>
        </w:rPr>
      </w:pPr>
    </w:p>
    <w:p w14:paraId="57DA1898" w14:textId="77777777" w:rsidR="00AB0341" w:rsidRPr="00AB0341" w:rsidRDefault="00AB0341" w:rsidP="003128DC">
      <w:pPr>
        <w:spacing w:after="0" w:line="360" w:lineRule="auto"/>
        <w:rPr>
          <w:b/>
          <w:sz w:val="28"/>
          <w:szCs w:val="28"/>
          <w:u w:val="single"/>
        </w:rPr>
      </w:pPr>
    </w:p>
    <w:sectPr w:rsidR="00AB0341" w:rsidRPr="00AB0341" w:rsidSect="009431A8">
      <w:pgSz w:w="12240" w:h="15840"/>
      <w:pgMar w:top="72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2BF2"/>
    <w:multiLevelType w:val="hybridMultilevel"/>
    <w:tmpl w:val="4602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471E9"/>
    <w:multiLevelType w:val="hybridMultilevel"/>
    <w:tmpl w:val="A708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D2C"/>
    <w:multiLevelType w:val="hybridMultilevel"/>
    <w:tmpl w:val="8C98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A19EC"/>
    <w:multiLevelType w:val="hybridMultilevel"/>
    <w:tmpl w:val="401A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E5CD7"/>
    <w:multiLevelType w:val="hybridMultilevel"/>
    <w:tmpl w:val="B7C82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F0674"/>
    <w:multiLevelType w:val="hybridMultilevel"/>
    <w:tmpl w:val="9730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17F5A"/>
    <w:multiLevelType w:val="hybridMultilevel"/>
    <w:tmpl w:val="A08E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44500"/>
    <w:multiLevelType w:val="hybridMultilevel"/>
    <w:tmpl w:val="E54C3E3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F5B2392"/>
    <w:multiLevelType w:val="hybridMultilevel"/>
    <w:tmpl w:val="B8CC0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3B"/>
    <w:rsid w:val="00152599"/>
    <w:rsid w:val="00157C47"/>
    <w:rsid w:val="001B5C06"/>
    <w:rsid w:val="002410B8"/>
    <w:rsid w:val="00292862"/>
    <w:rsid w:val="003128DC"/>
    <w:rsid w:val="00321094"/>
    <w:rsid w:val="00323427"/>
    <w:rsid w:val="00331F80"/>
    <w:rsid w:val="0035210D"/>
    <w:rsid w:val="003B139E"/>
    <w:rsid w:val="003B4DEB"/>
    <w:rsid w:val="00493302"/>
    <w:rsid w:val="004E089E"/>
    <w:rsid w:val="00526775"/>
    <w:rsid w:val="00574A94"/>
    <w:rsid w:val="00591792"/>
    <w:rsid w:val="00596222"/>
    <w:rsid w:val="00662D3B"/>
    <w:rsid w:val="006E1BEF"/>
    <w:rsid w:val="00700007"/>
    <w:rsid w:val="00701B7B"/>
    <w:rsid w:val="007B1A55"/>
    <w:rsid w:val="007F7DB3"/>
    <w:rsid w:val="008308AC"/>
    <w:rsid w:val="008C25B9"/>
    <w:rsid w:val="008D26BD"/>
    <w:rsid w:val="009431A8"/>
    <w:rsid w:val="009A3861"/>
    <w:rsid w:val="00A75BA9"/>
    <w:rsid w:val="00AB0341"/>
    <w:rsid w:val="00AC2E0A"/>
    <w:rsid w:val="00AE5D19"/>
    <w:rsid w:val="00B14751"/>
    <w:rsid w:val="00B527FF"/>
    <w:rsid w:val="00B71B33"/>
    <w:rsid w:val="00CD3B4A"/>
    <w:rsid w:val="00D06D8D"/>
    <w:rsid w:val="00E809D4"/>
    <w:rsid w:val="00EB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20BF"/>
  <w15:chartTrackingRefBased/>
  <w15:docId w15:val="{12CBA583-53EF-4B4A-BEB8-14ACD876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473E-B532-4680-AA19-F63A8946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daho Falls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Idaho Falls</dc:creator>
  <cp:keywords/>
  <dc:description/>
  <cp:lastModifiedBy>Tim Reinke</cp:lastModifiedBy>
  <cp:revision>16</cp:revision>
  <dcterms:created xsi:type="dcterms:W3CDTF">2019-01-30T17:29:00Z</dcterms:created>
  <dcterms:modified xsi:type="dcterms:W3CDTF">2019-05-09T15:45:00Z</dcterms:modified>
</cp:coreProperties>
</file>